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291F49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9F11B8">
              <w:rPr>
                <w:lang w:val="id-ID"/>
              </w:rPr>
              <w:t xml:space="preserve">PENGUNAAN ALAT </w:t>
            </w:r>
            <w:r w:rsidR="00291F49">
              <w:rPr>
                <w:lang w:val="id-ID"/>
              </w:rPr>
              <w:t>EVAPORATOR VAKUM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9F11B8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ALAT </w:t>
      </w:r>
      <w:r w:rsidR="00291F49">
        <w:rPr>
          <w:b/>
          <w:lang w:val="id-ID"/>
        </w:rPr>
        <w:t>EVAPORATOR VAKUM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D67779" w:rsidRPr="00E4003D" w:rsidRDefault="00D67779">
      <w:pPr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proofErr w:type="gram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>pemakaian dan pengoperasian evaporator vakum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  <w:proofErr w:type="gramEnd"/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4156FA" w:rsidRDefault="004156FA" w:rsidP="004156FA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sz w:val="24"/>
          <w:lang w:val="id-ID"/>
        </w:rPr>
      </w:pPr>
      <w:r w:rsidRPr="004156FA">
        <w:rPr>
          <w:rFonts w:ascii="Tahoma" w:hAnsi="Tahoma" w:cs="Tahoma"/>
          <w:sz w:val="24"/>
          <w:lang w:val="sv-SE"/>
        </w:rPr>
        <w:t xml:space="preserve">Proses kegiatan </w:t>
      </w:r>
      <w:r w:rsidRPr="004156FA">
        <w:rPr>
          <w:rFonts w:ascii="Tahoma" w:hAnsi="Tahoma" w:cs="Tahoma"/>
          <w:sz w:val="24"/>
          <w:lang w:val="id-ID"/>
        </w:rPr>
        <w:t>pr</w:t>
      </w:r>
      <w:r w:rsidRPr="004156FA">
        <w:rPr>
          <w:rFonts w:ascii="Tahoma" w:hAnsi="Tahoma" w:cs="Tahoma"/>
          <w:sz w:val="24"/>
          <w:lang w:val="sv-SE"/>
        </w:rPr>
        <w:t>a</w:t>
      </w:r>
      <w:r w:rsidRPr="004156FA">
        <w:rPr>
          <w:rFonts w:ascii="Tahoma" w:hAnsi="Tahoma" w:cs="Tahoma"/>
          <w:sz w:val="24"/>
          <w:lang w:val="id-ID"/>
        </w:rPr>
        <w:t>ktikum, penelitian yang berhubungan dengan pengu</w:t>
      </w:r>
      <w:r>
        <w:rPr>
          <w:rFonts w:ascii="Tahoma" w:hAnsi="Tahoma" w:cs="Tahoma"/>
          <w:sz w:val="24"/>
          <w:lang w:val="id-ID"/>
        </w:rPr>
        <w:t>naan</w:t>
      </w:r>
      <w:r w:rsidRPr="004156FA">
        <w:rPr>
          <w:rFonts w:ascii="Tahoma" w:hAnsi="Tahoma" w:cs="Tahoma"/>
          <w:sz w:val="24"/>
          <w:lang w:val="id-ID"/>
        </w:rPr>
        <w:t xml:space="preserve"> </w:t>
      </w:r>
      <w:r>
        <w:rPr>
          <w:rFonts w:ascii="Tahoma" w:hAnsi="Tahoma" w:cs="Tahoma"/>
          <w:sz w:val="24"/>
          <w:lang w:val="id-ID"/>
        </w:rPr>
        <w:t>Evaporator Vakum</w:t>
      </w:r>
    </w:p>
    <w:p w:rsidR="004156FA" w:rsidRPr="004156FA" w:rsidRDefault="004156FA" w:rsidP="004156FA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8"/>
          <w:szCs w:val="24"/>
        </w:rPr>
      </w:pPr>
    </w:p>
    <w:p w:rsidR="004156FA" w:rsidRPr="004156FA" w:rsidRDefault="007F553A" w:rsidP="005D0CFD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4156FA" w:rsidRPr="004156FA" w:rsidRDefault="004156FA" w:rsidP="004156FA">
      <w:pPr>
        <w:pStyle w:val="ListParagraph"/>
        <w:numPr>
          <w:ilvl w:val="0"/>
          <w:numId w:val="14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lang w:val="id-ID"/>
        </w:rPr>
      </w:pPr>
      <w:r w:rsidRPr="004156FA">
        <w:rPr>
          <w:rFonts w:ascii="Tahoma" w:hAnsi="Tahoma" w:cs="Tahoma"/>
          <w:sz w:val="24"/>
          <w:lang w:val="id-ID"/>
        </w:rPr>
        <w:t>Mempelajari penggunaan evaporator vakum</w:t>
      </w:r>
    </w:p>
    <w:p w:rsidR="004156FA" w:rsidRPr="004156FA" w:rsidRDefault="004156FA" w:rsidP="004156FA">
      <w:pPr>
        <w:pStyle w:val="ListParagraph"/>
        <w:numPr>
          <w:ilvl w:val="0"/>
          <w:numId w:val="14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lang w:val="id-ID"/>
        </w:rPr>
      </w:pPr>
      <w:r w:rsidRPr="004156FA">
        <w:rPr>
          <w:rFonts w:ascii="Tahoma" w:hAnsi="Tahoma" w:cs="Tahoma"/>
          <w:sz w:val="24"/>
          <w:lang w:val="id-ID"/>
        </w:rPr>
        <w:t>Mempelajari cara kerja tiap-tiap bagian evaporator vakum</w:t>
      </w:r>
    </w:p>
    <w:p w:rsidR="004156FA" w:rsidRDefault="004156FA" w:rsidP="004156F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  <w:lang w:val="id-ID"/>
        </w:rPr>
      </w:pPr>
    </w:p>
    <w:p w:rsidR="007F553A" w:rsidRPr="004156FA" w:rsidRDefault="004156FA" w:rsidP="004156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rebuchet MS" w:hAnsi="Trebuchet MS"/>
          <w:lang w:val="id-ID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4156FA">
        <w:rPr>
          <w:rFonts w:ascii="Tahoma" w:hAnsi="Tahoma" w:cs="Tahoma"/>
          <w:b/>
          <w:sz w:val="24"/>
          <w:szCs w:val="24"/>
        </w:rPr>
        <w:t xml:space="preserve"> </w:t>
      </w:r>
    </w:p>
    <w:p w:rsidR="0050262B" w:rsidRPr="0050262B" w:rsidRDefault="004156FA" w:rsidP="0050262B">
      <w:pPr>
        <w:pStyle w:val="ListParagraph"/>
        <w:numPr>
          <w:ilvl w:val="0"/>
          <w:numId w:val="9"/>
        </w:num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id-ID"/>
        </w:rPr>
        <w:t>E</w:t>
      </w:r>
      <w:r w:rsidR="00291F49">
        <w:rPr>
          <w:rFonts w:ascii="Tahoma" w:hAnsi="Tahoma" w:cs="Tahoma"/>
          <w:sz w:val="24"/>
          <w:szCs w:val="24"/>
          <w:lang w:val="id-ID"/>
        </w:rPr>
        <w:t>vaporator vakum</w:t>
      </w:r>
    </w:p>
    <w:p w:rsidR="007F553A" w:rsidRPr="007F553A" w:rsidRDefault="007F553A" w:rsidP="007F553A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4156FA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291F49" w:rsidRPr="00291F49" w:rsidRDefault="00291F49" w:rsidP="00291F49">
      <w:pPr>
        <w:pStyle w:val="ListParagraph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ahoma" w:hAnsi="Tahoma" w:cs="Tahoma"/>
          <w:sz w:val="24"/>
          <w:szCs w:val="24"/>
        </w:rPr>
      </w:pPr>
      <w:proofErr w:type="spellStart"/>
      <w:r w:rsidRPr="00291F49">
        <w:rPr>
          <w:rFonts w:ascii="Tahoma" w:hAnsi="Tahoma" w:cs="Tahoma"/>
          <w:sz w:val="24"/>
          <w:szCs w:val="24"/>
        </w:rPr>
        <w:t>Isilah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ruang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antar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tabung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luar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tabung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alam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eng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minyak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bekas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melalui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lubang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ip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ad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samping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tabung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sampai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tand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batas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eng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ind</w:t>
      </w:r>
      <w:r w:rsidR="002178EB">
        <w:rPr>
          <w:rFonts w:ascii="Tahoma" w:hAnsi="Tahoma" w:cs="Tahoma"/>
          <w:sz w:val="24"/>
          <w:szCs w:val="24"/>
        </w:rPr>
        <w:t>ikator</w:t>
      </w:r>
      <w:proofErr w:type="spellEnd"/>
      <w:r w:rsidR="002178E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178EB">
        <w:rPr>
          <w:rFonts w:ascii="Tahoma" w:hAnsi="Tahoma" w:cs="Tahoma"/>
          <w:sz w:val="24"/>
          <w:szCs w:val="24"/>
        </w:rPr>
        <w:t>saat</w:t>
      </w:r>
      <w:proofErr w:type="spellEnd"/>
      <w:r w:rsidR="002178E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178EB">
        <w:rPr>
          <w:rFonts w:ascii="Tahoma" w:hAnsi="Tahoma" w:cs="Tahoma"/>
          <w:sz w:val="24"/>
          <w:szCs w:val="24"/>
        </w:rPr>
        <w:t>tabung</w:t>
      </w:r>
      <w:proofErr w:type="spellEnd"/>
      <w:r w:rsidR="002178E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178EB">
        <w:rPr>
          <w:rFonts w:ascii="Tahoma" w:hAnsi="Tahoma" w:cs="Tahoma"/>
          <w:sz w:val="24"/>
          <w:szCs w:val="24"/>
        </w:rPr>
        <w:t>dimiringkan</w:t>
      </w:r>
      <w:proofErr w:type="spellEnd"/>
      <w:r w:rsidR="002178EB">
        <w:rPr>
          <w:rFonts w:ascii="Tahoma" w:hAnsi="Tahoma" w:cs="Tahoma"/>
          <w:sz w:val="24"/>
          <w:szCs w:val="24"/>
          <w:lang w:val="id-ID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minyak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tidak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tumpah</w:t>
      </w:r>
      <w:proofErr w:type="spellEnd"/>
      <w:r w:rsidRPr="00291F49">
        <w:rPr>
          <w:rFonts w:ascii="Tahoma" w:hAnsi="Tahoma" w:cs="Tahoma"/>
          <w:sz w:val="24"/>
          <w:szCs w:val="24"/>
        </w:rPr>
        <w:t>.</w:t>
      </w:r>
    </w:p>
    <w:p w:rsidR="00291F49" w:rsidRPr="00291F49" w:rsidRDefault="00291F49" w:rsidP="00291F49">
      <w:pPr>
        <w:pStyle w:val="ListParagraph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ahoma" w:hAnsi="Tahoma" w:cs="Tahoma"/>
          <w:sz w:val="24"/>
          <w:szCs w:val="24"/>
        </w:rPr>
      </w:pPr>
      <w:proofErr w:type="spellStart"/>
      <w:r w:rsidRPr="00291F49">
        <w:rPr>
          <w:rFonts w:ascii="Tahoma" w:hAnsi="Tahoma" w:cs="Tahoma"/>
          <w:sz w:val="24"/>
          <w:szCs w:val="24"/>
        </w:rPr>
        <w:t>Hubungk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saklar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mesi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eng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stop </w:t>
      </w:r>
      <w:proofErr w:type="spellStart"/>
      <w:r w:rsidRPr="00291F49">
        <w:rPr>
          <w:rFonts w:ascii="Tahoma" w:hAnsi="Tahoma" w:cs="Tahoma"/>
          <w:sz w:val="24"/>
          <w:szCs w:val="24"/>
        </w:rPr>
        <w:t>kontak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sampai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listrik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ad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panel </w:t>
      </w:r>
      <w:proofErr w:type="spellStart"/>
      <w:r w:rsidRPr="00291F49">
        <w:rPr>
          <w:rFonts w:ascii="Tahoma" w:hAnsi="Tahoma" w:cs="Tahoma"/>
          <w:sz w:val="24"/>
          <w:szCs w:val="24"/>
        </w:rPr>
        <w:t>menyala</w:t>
      </w:r>
      <w:proofErr w:type="spellEnd"/>
      <w:r w:rsidRPr="00291F49">
        <w:rPr>
          <w:rFonts w:ascii="Tahoma" w:hAnsi="Tahoma" w:cs="Tahoma"/>
          <w:sz w:val="24"/>
          <w:szCs w:val="24"/>
        </w:rPr>
        <w:t>.</w:t>
      </w:r>
    </w:p>
    <w:p w:rsidR="00291F49" w:rsidRPr="00291F49" w:rsidRDefault="00291F49" w:rsidP="00291F49">
      <w:pPr>
        <w:pStyle w:val="ListParagraph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ahoma" w:hAnsi="Tahoma" w:cs="Tahoma"/>
          <w:sz w:val="24"/>
          <w:szCs w:val="24"/>
        </w:rPr>
      </w:pPr>
      <w:proofErr w:type="spellStart"/>
      <w:r w:rsidRPr="00291F49">
        <w:rPr>
          <w:rFonts w:ascii="Tahoma" w:hAnsi="Tahoma" w:cs="Tahoma"/>
          <w:sz w:val="24"/>
          <w:szCs w:val="24"/>
        </w:rPr>
        <w:t>Hidupk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display </w:t>
      </w:r>
      <w:proofErr w:type="spellStart"/>
      <w:r w:rsidRPr="00291F49">
        <w:rPr>
          <w:rFonts w:ascii="Tahoma" w:hAnsi="Tahoma" w:cs="Tahoma"/>
          <w:sz w:val="24"/>
          <w:szCs w:val="24"/>
        </w:rPr>
        <w:t>kontrol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suhu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291F49">
        <w:rPr>
          <w:rFonts w:ascii="Tahoma" w:hAnsi="Tahoma" w:cs="Tahoma"/>
          <w:sz w:val="24"/>
          <w:szCs w:val="24"/>
        </w:rPr>
        <w:t>lakuk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enyeting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suhu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291F49">
        <w:rPr>
          <w:rFonts w:ascii="Tahoma" w:hAnsi="Tahoma" w:cs="Tahoma"/>
          <w:sz w:val="24"/>
          <w:szCs w:val="24"/>
        </w:rPr>
        <w:t>diingink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eng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291F49">
        <w:rPr>
          <w:rFonts w:ascii="Tahoma" w:hAnsi="Tahoma" w:cs="Tahoma"/>
          <w:sz w:val="24"/>
          <w:szCs w:val="24"/>
        </w:rPr>
        <w:t>cara</w:t>
      </w:r>
      <w:proofErr w:type="spellEnd"/>
      <w:proofErr w:type="gram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menek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tand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anah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atas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jik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ingi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menaikk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suhu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sebaliknya</w:t>
      </w:r>
      <w:proofErr w:type="spellEnd"/>
      <w:r w:rsidRPr="00291F49">
        <w:rPr>
          <w:rFonts w:ascii="Tahoma" w:hAnsi="Tahoma" w:cs="Tahoma"/>
          <w:sz w:val="24"/>
          <w:szCs w:val="24"/>
        </w:rPr>
        <w:t>.</w:t>
      </w:r>
    </w:p>
    <w:p w:rsidR="00291F49" w:rsidRPr="00291F49" w:rsidRDefault="00291F49" w:rsidP="00291F49">
      <w:pPr>
        <w:pStyle w:val="ListParagraph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ahoma" w:hAnsi="Tahoma" w:cs="Tahoma"/>
          <w:sz w:val="24"/>
          <w:szCs w:val="24"/>
        </w:rPr>
      </w:pPr>
      <w:proofErr w:type="spellStart"/>
      <w:r w:rsidRPr="00291F49">
        <w:rPr>
          <w:rFonts w:ascii="Tahoma" w:hAnsi="Tahoma" w:cs="Tahoma"/>
          <w:sz w:val="24"/>
          <w:szCs w:val="24"/>
        </w:rPr>
        <w:t>Tunggu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beberap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saat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sampai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suhu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minyak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291F49">
        <w:rPr>
          <w:rFonts w:ascii="Tahoma" w:hAnsi="Tahoma" w:cs="Tahoma"/>
          <w:sz w:val="24"/>
          <w:szCs w:val="24"/>
        </w:rPr>
        <w:t>sama</w:t>
      </w:r>
      <w:proofErr w:type="spellEnd"/>
      <w:proofErr w:type="gram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eng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suhu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setting.</w:t>
      </w:r>
    </w:p>
    <w:p w:rsidR="00291F49" w:rsidRPr="00291F49" w:rsidRDefault="00291F49" w:rsidP="00291F49">
      <w:pPr>
        <w:pStyle w:val="ListParagraph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ahoma" w:hAnsi="Tahoma" w:cs="Tahoma"/>
          <w:sz w:val="24"/>
          <w:szCs w:val="24"/>
        </w:rPr>
      </w:pPr>
      <w:proofErr w:type="spellStart"/>
      <w:r w:rsidRPr="00291F49">
        <w:rPr>
          <w:rFonts w:ascii="Tahoma" w:hAnsi="Tahoma" w:cs="Tahoma"/>
          <w:sz w:val="24"/>
          <w:szCs w:val="24"/>
        </w:rPr>
        <w:t>Masukk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bah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alam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tabung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bahan</w:t>
      </w:r>
      <w:proofErr w:type="spellEnd"/>
      <w:r w:rsidRPr="00291F49">
        <w:rPr>
          <w:rFonts w:ascii="Tahoma" w:hAnsi="Tahoma" w:cs="Tahoma"/>
          <w:sz w:val="24"/>
          <w:szCs w:val="24"/>
        </w:rPr>
        <w:t>.</w:t>
      </w:r>
    </w:p>
    <w:p w:rsidR="00291F49" w:rsidRPr="00291F49" w:rsidRDefault="00291F49" w:rsidP="00291F49">
      <w:pPr>
        <w:pStyle w:val="ListParagraph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ahoma" w:hAnsi="Tahoma" w:cs="Tahoma"/>
          <w:sz w:val="24"/>
          <w:szCs w:val="24"/>
        </w:rPr>
      </w:pPr>
      <w:proofErr w:type="spellStart"/>
      <w:r w:rsidRPr="00291F49">
        <w:rPr>
          <w:rFonts w:ascii="Tahoma" w:hAnsi="Tahoma" w:cs="Tahoma"/>
          <w:sz w:val="24"/>
          <w:szCs w:val="24"/>
        </w:rPr>
        <w:t>Pasang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kerask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baut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engunci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ad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tutup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eng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arah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291F49">
        <w:rPr>
          <w:rFonts w:ascii="Tahoma" w:hAnsi="Tahoma" w:cs="Tahoma"/>
          <w:sz w:val="24"/>
          <w:szCs w:val="24"/>
        </w:rPr>
        <w:t>berlawan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agar </w:t>
      </w:r>
      <w:proofErr w:type="spellStart"/>
      <w:r w:rsidRPr="00291F49">
        <w:rPr>
          <w:rFonts w:ascii="Tahoma" w:hAnsi="Tahoma" w:cs="Tahoma"/>
          <w:sz w:val="24"/>
          <w:szCs w:val="24"/>
        </w:rPr>
        <w:t>seimbang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enutupnya</w:t>
      </w:r>
      <w:proofErr w:type="spellEnd"/>
    </w:p>
    <w:p w:rsidR="00291F49" w:rsidRPr="00291F49" w:rsidRDefault="00291F49" w:rsidP="00291F49">
      <w:pPr>
        <w:pStyle w:val="ListParagraph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ahoma" w:hAnsi="Tahoma" w:cs="Tahoma"/>
          <w:sz w:val="24"/>
          <w:szCs w:val="24"/>
        </w:rPr>
      </w:pPr>
      <w:proofErr w:type="spellStart"/>
      <w:r w:rsidRPr="00291F49">
        <w:rPr>
          <w:rFonts w:ascii="Tahoma" w:hAnsi="Tahoma" w:cs="Tahoma"/>
          <w:sz w:val="24"/>
          <w:szCs w:val="24"/>
        </w:rPr>
        <w:t>Hidupk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omp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vakum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eng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291F49">
        <w:rPr>
          <w:rFonts w:ascii="Tahoma" w:hAnsi="Tahoma" w:cs="Tahoma"/>
          <w:sz w:val="24"/>
          <w:szCs w:val="24"/>
        </w:rPr>
        <w:t>cara</w:t>
      </w:r>
      <w:proofErr w:type="spellEnd"/>
      <w:proofErr w:type="gram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menek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handel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ompa</w:t>
      </w:r>
      <w:proofErr w:type="spellEnd"/>
      <w:r w:rsidRPr="00291F49">
        <w:rPr>
          <w:rFonts w:ascii="Tahoma" w:hAnsi="Tahoma" w:cs="Tahoma"/>
          <w:sz w:val="24"/>
          <w:szCs w:val="24"/>
        </w:rPr>
        <w:t>.</w:t>
      </w:r>
    </w:p>
    <w:p w:rsidR="00291F49" w:rsidRPr="00291F49" w:rsidRDefault="00291F49" w:rsidP="00291F49">
      <w:pPr>
        <w:pStyle w:val="ListParagraph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ahoma" w:hAnsi="Tahoma" w:cs="Tahoma"/>
          <w:sz w:val="24"/>
          <w:szCs w:val="24"/>
        </w:rPr>
      </w:pPr>
      <w:proofErr w:type="spellStart"/>
      <w:r w:rsidRPr="00291F49">
        <w:rPr>
          <w:rFonts w:ascii="Tahoma" w:hAnsi="Tahoma" w:cs="Tahoma"/>
          <w:sz w:val="24"/>
          <w:szCs w:val="24"/>
        </w:rPr>
        <w:t>Hidupk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motor </w:t>
      </w:r>
      <w:proofErr w:type="spellStart"/>
      <w:r w:rsidRPr="00291F49">
        <w:rPr>
          <w:rFonts w:ascii="Tahoma" w:hAnsi="Tahoma" w:cs="Tahoma"/>
          <w:sz w:val="24"/>
          <w:szCs w:val="24"/>
        </w:rPr>
        <w:t>pengaduk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291F49">
        <w:rPr>
          <w:rFonts w:ascii="Tahoma" w:hAnsi="Tahoma" w:cs="Tahoma"/>
          <w:sz w:val="24"/>
          <w:szCs w:val="24"/>
        </w:rPr>
        <w:t>jik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erlu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ilakuk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engaduk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) </w:t>
      </w:r>
      <w:proofErr w:type="spellStart"/>
      <w:r w:rsidRPr="00291F49">
        <w:rPr>
          <w:rFonts w:ascii="Tahoma" w:hAnsi="Tahoma" w:cs="Tahoma"/>
          <w:sz w:val="24"/>
          <w:szCs w:val="24"/>
        </w:rPr>
        <w:t>deng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291F49">
        <w:rPr>
          <w:rFonts w:ascii="Tahoma" w:hAnsi="Tahoma" w:cs="Tahoma"/>
          <w:sz w:val="24"/>
          <w:szCs w:val="24"/>
        </w:rPr>
        <w:t>cara</w:t>
      </w:r>
      <w:proofErr w:type="spellEnd"/>
      <w:proofErr w:type="gram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menek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handel</w:t>
      </w:r>
      <w:proofErr w:type="spellEnd"/>
      <w:r w:rsidRPr="00291F49">
        <w:rPr>
          <w:rFonts w:ascii="Tahoma" w:hAnsi="Tahoma" w:cs="Tahoma"/>
          <w:sz w:val="24"/>
          <w:szCs w:val="24"/>
        </w:rPr>
        <w:t>/</w:t>
      </w:r>
      <w:proofErr w:type="spellStart"/>
      <w:r w:rsidRPr="00291F49">
        <w:rPr>
          <w:rFonts w:ascii="Tahoma" w:hAnsi="Tahoma" w:cs="Tahoma"/>
          <w:sz w:val="24"/>
          <w:szCs w:val="24"/>
        </w:rPr>
        <w:t>tombol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engaduk</w:t>
      </w:r>
      <w:proofErr w:type="spellEnd"/>
      <w:r w:rsidRPr="00291F49">
        <w:rPr>
          <w:rFonts w:ascii="Tahoma" w:hAnsi="Tahoma" w:cs="Tahoma"/>
          <w:sz w:val="24"/>
          <w:szCs w:val="24"/>
        </w:rPr>
        <w:t>.</w:t>
      </w:r>
    </w:p>
    <w:p w:rsidR="00291F49" w:rsidRPr="00291F49" w:rsidRDefault="00291F49" w:rsidP="00291F49">
      <w:pPr>
        <w:pStyle w:val="ListParagraph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ahoma" w:hAnsi="Tahoma" w:cs="Tahoma"/>
          <w:sz w:val="24"/>
          <w:szCs w:val="24"/>
        </w:rPr>
      </w:pPr>
      <w:proofErr w:type="spellStart"/>
      <w:r w:rsidRPr="00291F49">
        <w:rPr>
          <w:rFonts w:ascii="Tahoma" w:hAnsi="Tahoma" w:cs="Tahoma"/>
          <w:sz w:val="24"/>
          <w:szCs w:val="24"/>
        </w:rPr>
        <w:t>Tunggu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sampai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proses </w:t>
      </w:r>
      <w:proofErr w:type="spellStart"/>
      <w:r w:rsidRPr="00291F49">
        <w:rPr>
          <w:rFonts w:ascii="Tahoma" w:hAnsi="Tahoma" w:cs="Tahoma"/>
          <w:sz w:val="24"/>
          <w:szCs w:val="24"/>
        </w:rPr>
        <w:t>selesai</w:t>
      </w:r>
      <w:proofErr w:type="spellEnd"/>
      <w:r w:rsidRPr="00291F49">
        <w:rPr>
          <w:rFonts w:ascii="Tahoma" w:hAnsi="Tahoma" w:cs="Tahoma"/>
          <w:sz w:val="24"/>
          <w:szCs w:val="24"/>
        </w:rPr>
        <w:t>.</w:t>
      </w:r>
    </w:p>
    <w:p w:rsidR="00291F49" w:rsidRPr="00291F49" w:rsidRDefault="00291F49" w:rsidP="00291F49">
      <w:pPr>
        <w:pStyle w:val="ListParagraph"/>
        <w:numPr>
          <w:ilvl w:val="0"/>
          <w:numId w:val="11"/>
        </w:numPr>
        <w:spacing w:after="0" w:line="240" w:lineRule="auto"/>
        <w:ind w:left="851" w:hanging="491"/>
        <w:jc w:val="both"/>
        <w:rPr>
          <w:rFonts w:ascii="Tahoma" w:hAnsi="Tahoma" w:cs="Tahoma"/>
          <w:sz w:val="24"/>
          <w:szCs w:val="24"/>
        </w:rPr>
      </w:pPr>
      <w:proofErr w:type="spellStart"/>
      <w:r w:rsidRPr="00291F49">
        <w:rPr>
          <w:rFonts w:ascii="Tahoma" w:hAnsi="Tahoma" w:cs="Tahoma"/>
          <w:sz w:val="24"/>
          <w:szCs w:val="24"/>
        </w:rPr>
        <w:t>Selam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proses </w:t>
      </w:r>
      <w:proofErr w:type="spellStart"/>
      <w:r w:rsidRPr="00291F49">
        <w:rPr>
          <w:rFonts w:ascii="Tahoma" w:hAnsi="Tahoma" w:cs="Tahoma"/>
          <w:sz w:val="24"/>
          <w:szCs w:val="24"/>
        </w:rPr>
        <w:t>berlangsung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air </w:t>
      </w:r>
      <w:proofErr w:type="spellStart"/>
      <w:r w:rsidRPr="00291F49">
        <w:rPr>
          <w:rFonts w:ascii="Tahoma" w:hAnsi="Tahoma" w:cs="Tahoma"/>
          <w:sz w:val="24"/>
          <w:szCs w:val="24"/>
        </w:rPr>
        <w:t>pendingi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ad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kondensor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harus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alam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keada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mengalir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yaitu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deng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car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membuk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kr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291F49">
        <w:rPr>
          <w:rFonts w:ascii="Tahoma" w:hAnsi="Tahoma" w:cs="Tahoma"/>
          <w:sz w:val="24"/>
          <w:szCs w:val="24"/>
        </w:rPr>
        <w:t>terdapat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pada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bagi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atas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water jet </w:t>
      </w:r>
      <w:proofErr w:type="spellStart"/>
      <w:proofErr w:type="gramStart"/>
      <w:r w:rsidRPr="00291F49">
        <w:rPr>
          <w:rFonts w:ascii="Tahoma" w:hAnsi="Tahoma" w:cs="Tahoma"/>
          <w:sz w:val="24"/>
          <w:szCs w:val="24"/>
        </w:rPr>
        <w:t>sampai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291F49">
        <w:rPr>
          <w:rFonts w:ascii="Tahoma" w:hAnsi="Tahoma" w:cs="Tahoma"/>
          <w:sz w:val="24"/>
          <w:szCs w:val="24"/>
        </w:rPr>
        <w:t>terlihat</w:t>
      </w:r>
      <w:proofErr w:type="spellEnd"/>
      <w:proofErr w:type="gramEnd"/>
      <w:r w:rsidRPr="00291F49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291F49">
        <w:rPr>
          <w:rFonts w:ascii="Tahoma" w:hAnsi="Tahoma" w:cs="Tahoma"/>
          <w:sz w:val="24"/>
          <w:szCs w:val="24"/>
        </w:rPr>
        <w:t>keluar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air </w:t>
      </w:r>
      <w:proofErr w:type="spellStart"/>
      <w:r w:rsidRPr="00291F49">
        <w:rPr>
          <w:rFonts w:ascii="Tahoma" w:hAnsi="Tahoma" w:cs="Tahoma"/>
          <w:sz w:val="24"/>
          <w:szCs w:val="24"/>
        </w:rPr>
        <w:t>dari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bagian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atas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tabung</w:t>
      </w:r>
      <w:proofErr w:type="spellEnd"/>
      <w:r w:rsidRPr="00291F4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sz w:val="24"/>
          <w:szCs w:val="24"/>
        </w:rPr>
        <w:t>kondensor</w:t>
      </w:r>
      <w:proofErr w:type="spellEnd"/>
      <w:r w:rsidRPr="00291F49">
        <w:rPr>
          <w:rFonts w:ascii="Tahoma" w:hAnsi="Tahoma" w:cs="Tahoma"/>
          <w:sz w:val="24"/>
          <w:szCs w:val="24"/>
        </w:rPr>
        <w:t>.</w:t>
      </w:r>
    </w:p>
    <w:p w:rsidR="00291F49" w:rsidRPr="00291F49" w:rsidRDefault="00291F49" w:rsidP="00291F49">
      <w:pPr>
        <w:jc w:val="both"/>
        <w:rPr>
          <w:rFonts w:ascii="Tahoma" w:hAnsi="Tahoma" w:cs="Tahoma"/>
          <w:sz w:val="24"/>
          <w:szCs w:val="24"/>
        </w:rPr>
      </w:pPr>
    </w:p>
    <w:p w:rsidR="0050262B" w:rsidRDefault="0050262B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</w:rPr>
      </w:pPr>
    </w:p>
    <w:p w:rsidR="0050262B" w:rsidRDefault="0050262B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CD3846" w:rsidRDefault="00CD3846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CD3846" w:rsidRPr="00CD3846" w:rsidRDefault="00CD3846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50262B" w:rsidRDefault="0050262B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2178EB" w:rsidRPr="002178EB" w:rsidRDefault="002178EB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  <w:lang w:val="id-ID"/>
        </w:rPr>
      </w:pPr>
    </w:p>
    <w:p w:rsidR="0050262B" w:rsidRDefault="0050262B" w:rsidP="005D0CFD">
      <w:pPr>
        <w:tabs>
          <w:tab w:val="left" w:leader="dot" w:pos="8640"/>
        </w:tabs>
        <w:spacing w:after="0"/>
        <w:rPr>
          <w:rFonts w:ascii="Tahoma" w:hAnsi="Tahoma" w:cs="Tahoma"/>
          <w:sz w:val="24"/>
          <w:szCs w:val="24"/>
        </w:rPr>
      </w:pPr>
    </w:p>
    <w:p w:rsidR="00060AA0" w:rsidRPr="00291F49" w:rsidRDefault="00060AA0" w:rsidP="004156FA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291F49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291F49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291F49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291F49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060AA0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060AA0" w:rsidRPr="00E4003D" w:rsidRDefault="002178EB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5240</wp:posOffset>
                </wp:positionV>
                <wp:extent cx="5419032" cy="6058012"/>
                <wp:effectExtent l="0" t="0" r="10795" b="1905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032" cy="6058012"/>
                          <a:chOff x="0" y="0"/>
                          <a:chExt cx="5419032" cy="6058012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5419032" cy="6058012"/>
                            <a:chOff x="0" y="0"/>
                            <a:chExt cx="5419032" cy="6058012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5419032" cy="6058012"/>
                              <a:chOff x="0" y="0"/>
                              <a:chExt cx="5419032" cy="6058012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5419032" cy="6058012"/>
                                <a:chOff x="0" y="0"/>
                                <a:chExt cx="5419032" cy="6058012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0" y="0"/>
                                  <a:ext cx="5419032" cy="6058012"/>
                                  <a:chOff x="0" y="0"/>
                                  <a:chExt cx="4508960" cy="6058771"/>
                                </a:xfrm>
                              </wpg:grpSpPr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0" y="0"/>
                                    <a:ext cx="4508960" cy="6058771"/>
                                    <a:chOff x="-693" y="-116840"/>
                                    <a:chExt cx="3041457" cy="7321151"/>
                                  </a:xfrm>
                                </wpg:grpSpPr>
                                <wpg:grpSp>
                                  <wpg:cNvPr id="9" name="Group 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693" y="-116840"/>
                                      <a:ext cx="3041457" cy="2590800"/>
                                      <a:chOff x="2971" y="302"/>
                                      <a:chExt cx="4389" cy="4080"/>
                                    </a:xfrm>
                                  </wpg:grpSpPr>
                                  <wps:wsp>
                                    <wps:cNvPr id="15" name="AutoShap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41" y="302"/>
                                        <a:ext cx="1537" cy="568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178EB" w:rsidRPr="00072311" w:rsidRDefault="002178EB" w:rsidP="002178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</w:rPr>
                                          </w:pPr>
                                          <w:proofErr w:type="spellStart"/>
                                          <w:r w:rsidRPr="00072311">
                                            <w:rPr>
                                              <w:rFonts w:ascii="Arial" w:hAnsi="Arial" w:cs="Arial"/>
                                            </w:rPr>
                                            <w:t>Mulai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7" name="Rectangle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98" y="1122"/>
                                        <a:ext cx="4362" cy="130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178EB" w:rsidRPr="002178EB" w:rsidRDefault="002178EB" w:rsidP="002178EB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proofErr w:type="gram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Isilah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ruang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antara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tabung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luar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dan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tabung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dalam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dengan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minyak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bekas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melalui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lubang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pipa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pada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samping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tabung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sampai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tanda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batas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dengan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indikator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saat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tabung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dimiringkan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  <w:lang w:val="id-ID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minyak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tidak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tumpah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.</w:t>
                                          </w:r>
                                          <w:proofErr w:type="gramEnd"/>
                                        </w:p>
                                        <w:p w:rsidR="002178EB" w:rsidRPr="002178EB" w:rsidRDefault="002178EB" w:rsidP="002178EB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ascii="Tahoma" w:hAnsi="Tahoma" w:cs="Tahoma"/>
                                              <w:sz w:val="8"/>
                                              <w:lang w:val="id-ID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3" name="Rectangle 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1" y="2861"/>
                                        <a:ext cx="4389" cy="5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178EB" w:rsidRPr="002178EB" w:rsidRDefault="002178EB" w:rsidP="002178EB">
                                          <w:pPr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4"/>
                                            </w:rPr>
                                          </w:pP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Hubungkan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saklar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mesin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dengan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stop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kontak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sampai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listrik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pada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panel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menyala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Rectangle 2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971" y="3831"/>
                                        <a:ext cx="4389" cy="5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2178EB" w:rsidRPr="002178EB" w:rsidRDefault="002178EB" w:rsidP="002178EB">
                                          <w:pPr>
                                            <w:autoSpaceDE w:val="0"/>
                                            <w:autoSpaceDN w:val="0"/>
                                            <w:adjustRightInd w:val="0"/>
                                            <w:jc w:val="center"/>
                                            <w:rPr>
                                              <w:rFonts w:ascii="Arial" w:hAnsi="Arial" w:cs="Arial"/>
                                              <w:sz w:val="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Hidupkan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display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kontro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suhu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ahoma" w:hAnsi="Tahoma" w:cs="Tahoma"/>
                                              <w:szCs w:val="24"/>
                                              <w:lang w:val="id-ID"/>
                                            </w:rPr>
                                            <w:t xml:space="preserve"> dan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lakukan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penyetingan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suhu</w:t>
                                          </w:r>
                                          <w:proofErr w:type="spellEnd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 xml:space="preserve"> yang </w:t>
                                          </w:r>
                                          <w:proofErr w:type="spellStart"/>
                                          <w:r w:rsidRPr="002178EB">
                                            <w:rPr>
                                              <w:rFonts w:ascii="Tahoma" w:hAnsi="Tahoma" w:cs="Tahoma"/>
                                              <w:szCs w:val="24"/>
                                            </w:rPr>
                                            <w:t>diinginkan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AutoShape 1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11" y="870"/>
                                        <a:ext cx="6" cy="252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" name="AutoShape 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17" y="2444"/>
                                        <a:ext cx="1" cy="393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AutoShape 18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5226" y="3474"/>
                                        <a:ext cx="1" cy="357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60" name="AutoShape 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17981" y="6843630"/>
                                      <a:ext cx="1064895" cy="36068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2178EB" w:rsidRPr="00072311" w:rsidRDefault="002178EB" w:rsidP="002178E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</w:rPr>
                                        </w:pPr>
                                        <w:proofErr w:type="spellStart"/>
                                        <w:r w:rsidRPr="00072311">
                                          <w:rPr>
                                            <w:rFonts w:ascii="Arial" w:hAnsi="Arial" w:cs="Arial"/>
                                          </w:rPr>
                                          <w:t>Selesa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AutoShap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560377" y="6564971"/>
                                      <a:ext cx="635" cy="27559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" name="Rectangle 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298262"/>
                                    <a:ext cx="4508308" cy="2889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178EB" w:rsidRPr="002178EB" w:rsidRDefault="002178EB" w:rsidP="002178EB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jc w:val="center"/>
                                        <w:rPr>
                                          <w:rFonts w:ascii="Arial" w:hAnsi="Arial" w:cs="Arial"/>
                                          <w:sz w:val="10"/>
                                        </w:rPr>
                                      </w:pPr>
                                      <w:proofErr w:type="spellStart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>Pasang</w:t>
                                      </w:r>
                                      <w:proofErr w:type="spellEnd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>dan</w:t>
                                      </w:r>
                                      <w:proofErr w:type="spellEnd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>keraskan</w:t>
                                      </w:r>
                                      <w:proofErr w:type="spellEnd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>baut</w:t>
                                      </w:r>
                                      <w:proofErr w:type="spellEnd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>pengunci</w:t>
                                      </w:r>
                                      <w:proofErr w:type="spellEnd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>pada</w:t>
                                      </w:r>
                                      <w:proofErr w:type="spellEnd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>tutup</w:t>
                                      </w:r>
                                      <w:proofErr w:type="spellEnd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>dengan</w:t>
                                      </w:r>
                                      <w:proofErr w:type="spellEnd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>arah</w:t>
                                      </w:r>
                                      <w:proofErr w:type="spellEnd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 xml:space="preserve"> yang </w:t>
                                      </w:r>
                                      <w:proofErr w:type="spellStart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>berlawanan</w:t>
                                      </w:r>
                                      <w:proofErr w:type="spellEnd"/>
                                      <w:r w:rsidRPr="002178EB">
                                        <w:rPr>
                                          <w:rFonts w:ascii="Tahoma" w:hAnsi="Tahoma" w:cs="Tahoma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" name="AutoShap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02609" y="3108344"/>
                                    <a:ext cx="635" cy="1873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4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43621"/>
                                  <a:ext cx="5416550" cy="288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78EB" w:rsidRPr="002178EB" w:rsidRDefault="002178EB" w:rsidP="002178E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</w:rPr>
                                    </w:pP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Tunggu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beberapa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saat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sampai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suhu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minyak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sama</w:t>
                                    </w:r>
                                    <w:proofErr w:type="spellEnd"/>
                                    <w:proofErr w:type="gram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dengan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suhu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setti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2250" y="2162646"/>
                                  <a:ext cx="635" cy="187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13273"/>
                                  <a:ext cx="5418455" cy="288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178EB" w:rsidRPr="002178EB" w:rsidRDefault="002178EB" w:rsidP="002178E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6"/>
                                      </w:rPr>
                                    </w:pP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Masukkan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bahan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dalam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tabung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bah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62250" y="2632298"/>
                                  <a:ext cx="635" cy="18732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3782706"/>
                                <a:ext cx="5417185" cy="288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78EB" w:rsidRPr="002178EB" w:rsidRDefault="002178EB" w:rsidP="002178EB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" w:hAnsi="Arial" w:cs="Arial"/>
                                      <w:sz w:val="8"/>
                                    </w:rPr>
                                  </w:pPr>
                                  <w:proofErr w:type="spellStart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Hidupkan</w:t>
                                  </w:r>
                                  <w:proofErr w:type="spellEnd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pompa</w:t>
                                  </w:r>
                                  <w:proofErr w:type="spellEnd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vakum</w:t>
                                  </w:r>
                                  <w:proofErr w:type="spellEnd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dengan</w:t>
                                  </w:r>
                                  <w:proofErr w:type="spellEnd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cara</w:t>
                                  </w:r>
                                  <w:proofErr w:type="spellEnd"/>
                                  <w:proofErr w:type="gramEnd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menekan</w:t>
                                  </w:r>
                                  <w:proofErr w:type="spellEnd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handel</w:t>
                                  </w:r>
                                  <w:proofErr w:type="spellEnd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178EB">
                                    <w:rPr>
                                      <w:rFonts w:ascii="Tahoma" w:hAnsi="Tahoma" w:cs="Tahoma"/>
                                      <w:szCs w:val="24"/>
                                    </w:rPr>
                                    <w:t>pomp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62250" y="3592206"/>
                                <a:ext cx="635" cy="1866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267200"/>
                              <a:ext cx="5416550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8EB" w:rsidRPr="002178EB" w:rsidRDefault="002178EB" w:rsidP="002178E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Hidupkan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motor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pengaduk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dengan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cara</w:t>
                                </w:r>
                                <w:proofErr w:type="spellEnd"/>
                                <w:proofErr w:type="gram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menekan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handel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/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tombol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pengaduk</w:t>
                                </w:r>
                                <w:proofErr w:type="spellEnd"/>
                              </w:p>
                              <w:p w:rsidR="002178EB" w:rsidRPr="002178EB" w:rsidRDefault="002178EB" w:rsidP="002178E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2250" y="4076700"/>
                              <a:ext cx="635" cy="1860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0" y="4562475"/>
                            <a:ext cx="5415915" cy="953770"/>
                            <a:chOff x="0" y="0"/>
                            <a:chExt cx="5415915" cy="953770"/>
                          </a:xfrm>
                        </wpg:grpSpPr>
                        <wps:wsp>
                          <wps:cNvPr id="1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90500"/>
                              <a:ext cx="541591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8EB" w:rsidRPr="002178EB" w:rsidRDefault="002178EB" w:rsidP="002178E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4"/>
                                  </w:rPr>
                                </w:pP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Tunggu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sampai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proses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selesai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2250" y="0"/>
                              <a:ext cx="635" cy="185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66750"/>
                              <a:ext cx="541591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78EB" w:rsidRPr="002178EB" w:rsidRDefault="002178EB" w:rsidP="002178E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Cs w:val="24"/>
                                    <w:lang w:val="id-ID"/>
                                  </w:rPr>
                                  <w:t>Keluarkan bahan dan bersihkan alat seperti kondisi semu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62250" y="476250"/>
                              <a:ext cx="635" cy="1854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16.5pt;margin-top:1.2pt;width:426.7pt;height:477pt;z-index:251671552;mso-height-relative:margin" coordsize="54190,6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">
                <v:group id="Group 18" o:spid="_x0000_s1027" style="position:absolute;width:54190;height:60580" coordsize="54190,60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3" o:spid="_x0000_s1028" style="position:absolute;width:54190;height:60580" coordsize="54190,60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10" o:spid="_x0000_s1029" style="position:absolute;width:54190;height:60580" coordsize="54190,60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 8" o:spid="_x0000_s1030" style="position:absolute;width:54190;height:60580" coordsize="45089,60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62" o:spid="_x0000_s1031" style="position:absolute;width:45089;height:60587" coordorigin="-6,-1168" coordsize="30414,73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<v:group id="Group 9" o:spid="_x0000_s1032" style="position:absolute;left:-6;top:-1168;width:30413;height:25907" coordorigin="2971,302" coordsize="4389,4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<v:roundrect id="AutoShape 3" o:spid="_x0000_s1033" style="position:absolute;left:4441;top:302;width:1537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            <v:textbox>
                                <w:txbxContent>
                                  <w:p w:rsidR="002178EB" w:rsidRPr="00072311" w:rsidRDefault="002178EB" w:rsidP="002178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 w:rsidRPr="00072311">
                                      <w:rPr>
                                        <w:rFonts w:ascii="Arial" w:hAnsi="Arial" w:cs="Arial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oundrect>
                            <v:rect id="Rectangle 17" o:spid="_x0000_s1034" style="position:absolute;left:2998;top:1122;width:4362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            <v:textbox>
                                <w:txbxContent>
                                  <w:p w:rsidR="002178EB" w:rsidRPr="002178EB" w:rsidRDefault="002178EB" w:rsidP="002178EB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Isilah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ruang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antara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tabung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luar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dan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tabung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dalam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dengan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minyak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bekas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melalui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lubang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pipa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pada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samping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tabung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sampai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tanda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batas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dengan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indikator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saat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tabung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dimiringkan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  <w:lang w:val="id-ID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minyak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tidak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tumpah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.</w:t>
                                    </w:r>
                                    <w:proofErr w:type="gramEnd"/>
                                  </w:p>
                                  <w:p w:rsidR="002178EB" w:rsidRPr="002178EB" w:rsidRDefault="002178EB" w:rsidP="002178E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Tahoma" w:hAnsi="Tahoma" w:cs="Tahoma"/>
                                        <w:sz w:val="8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Rectangle 23" o:spid="_x0000_s1035" style="position:absolute;left:2971;top:2861;width:4389;height: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          <v:textbox>
                                <w:txbxContent>
                                  <w:p w:rsidR="002178EB" w:rsidRPr="002178EB" w:rsidRDefault="002178EB" w:rsidP="002178EB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4"/>
                                      </w:rPr>
                                    </w:pP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Hubungkan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saklar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mesin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dengan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stop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kontak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sampai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listrik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pada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panel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menyala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rect id="Rectangle 24" o:spid="_x0000_s1036" style="position:absolute;left:2971;top:3831;width:438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>
                              <v:textbox>
                                <w:txbxContent>
                                  <w:p w:rsidR="002178EB" w:rsidRPr="002178EB" w:rsidRDefault="002178EB" w:rsidP="002178EB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ascii="Arial" w:hAnsi="Arial" w:cs="Arial"/>
                                        <w:sz w:val="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Hidupkan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display 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kontrol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suhu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Cs w:val="24"/>
                                        <w:lang w:val="id-ID"/>
                                      </w:rPr>
                                      <w:t xml:space="preserve"> dan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lakukan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penyetingan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suhu</w:t>
                                    </w:r>
                                    <w:proofErr w:type="spellEnd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 xml:space="preserve"> yang </w:t>
                                    </w:r>
                                    <w:proofErr w:type="spellStart"/>
                                    <w:r w:rsidRPr="002178EB">
                                      <w:rPr>
                                        <w:rFonts w:ascii="Tahoma" w:hAnsi="Tahoma" w:cs="Tahoma"/>
                                        <w:szCs w:val="24"/>
                                      </w:rPr>
                                      <w:t>diinginkan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13" o:spid="_x0000_s1037" type="#_x0000_t32" style="position:absolute;left:5211;top:870;width:6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S0GcEAAADbAAAADwAAAGRycy9kb3ducmV2LnhtbERPy4rCMBTdC/MP4Q6409QR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LQZwQAAANsAAAAPAAAAAAAAAAAAAAAA&#10;AKECAABkcnMvZG93bnJldi54bWxQSwUGAAAAAAQABAD5AAAAjwMAAAAA&#10;">
                              <v:stroke endarrow="block"/>
                            </v:shape>
                            <v:shape id="AutoShape 15" o:spid="_x0000_s1038" type="#_x0000_t32" style="position:absolute;left:5217;top:2444;width:1;height:3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          <v:stroke endarrow="block"/>
                            </v:shape>
                            <v:shape id="AutoShape 18" o:spid="_x0000_s1039" type="#_x0000_t32" style="position:absolute;left:5226;top:3474;width:1;height:3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            <v:stroke endarrow="block"/>
                            </v:shape>
                          </v:group>
                          <v:roundrect id="AutoShape 8" o:spid="_x0000_s1040" style="position:absolute;left:10179;top:68436;width:10649;height:360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YFF8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YFF8AAAADbAAAADwAAAAAAAAAAAAAAAACYAgAAZHJzL2Rvd25y&#10;ZXYueG1sUEsFBgAAAAAEAAQA9QAAAIUDAAAAAA==&#10;">
                            <v:textbox>
                              <w:txbxContent>
                                <w:p w:rsidR="002178EB" w:rsidRPr="00072311" w:rsidRDefault="002178EB" w:rsidP="002178E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072311">
                                    <w:rPr>
                                      <w:rFonts w:ascii="Arial" w:hAnsi="Arial" w:cs="Arial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v:textbox>
                          </v:roundrect>
                          <v:shape id="AutoShape 32" o:spid="_x0000_s1041" type="#_x0000_t32" style="position:absolute;left:15603;top:65649;width:7;height:27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s+n8UAAADbAAAADwAAAGRycy9kb3ducmV2LnhtbESPQWvCQBSE74X+h+UVequbeAiaugYp&#10;VIriQS2h3h7ZZxLMvg27q0Z/vVso9DjMzDfMrBhMJy7kfGtZQTpKQBBXVrdcK/jef75NQPiArLGz&#10;TApu5KGYPz/NMNf2ylu67EItIoR9jgqaEPpcSl81ZNCPbE8cvaN1BkOUrpba4TXCTSfHSZJJgy3H&#10;hQZ7+mioOu3ORsHPenoub+WGVmU6XR3QGX/fL5V6fRkW7yACDeE//Nf+0gqyFH6/xB8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s+n8UAAADbAAAADwAAAAAAAAAA&#10;AAAAAAChAgAAZHJzL2Rvd25yZXYueG1sUEsFBgAAAAAEAAQA+QAAAJMDAAAAAA==&#10;">
                            <v:stroke endarrow="block"/>
                          </v:shape>
                        </v:group>
                        <v:rect id="Rectangle 1" o:spid="_x0000_s1042" style="position:absolute;top:32982;width:4508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>
                          <v:textbox>
                            <w:txbxContent>
                              <w:p w:rsidR="002178EB" w:rsidRPr="002178EB" w:rsidRDefault="002178EB" w:rsidP="002178EB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hAnsi="Arial" w:cs="Arial"/>
                                    <w:sz w:val="10"/>
                                  </w:rPr>
                                </w:pP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Pasang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dan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keraskan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baut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pengunci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pada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tutup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dengan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arah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yang </w:t>
                                </w:r>
                                <w:proofErr w:type="spellStart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>berlawanan</w:t>
                                </w:r>
                                <w:proofErr w:type="spellEnd"/>
                                <w:r w:rsidRPr="002178EB">
                                  <w:rPr>
                                    <w:rFonts w:ascii="Tahoma" w:hAnsi="Tahoma" w:cs="Tahoma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shape id="AutoShape 18" o:spid="_x0000_s1043" type="#_x0000_t32" style="position:absolute;left:23026;top:31083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LcMQAAADaAAAADwAAAGRycy9kb3ducmV2LnhtbESPQWvCQBSE7wX/w/KE3upGD6WmrlIE&#10;S4n0oCmh3h7ZZxKafRt2V5P4691CocdhZr5hVpvBtOJKzjeWFcxnCQji0uqGKwVf+e7pBYQPyBpb&#10;y6RgJA+b9eRhham2PR/oegyViBD2KSqoQ+hSKX1Zk0E/sx1x9M7WGQxRukpqh32Em1YukuRZGmw4&#10;LtTY0bam8ud4MQq+98tLMRaflBXzZXZCZ/wtf1fqcTq8vYIINIT/8F/7QytYwO+Ve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20twxAAAANoAAAAPAAAAAAAAAAAA&#10;AAAAAKECAABkcnMvZG93bnJldi54bWxQSwUGAAAAAAQABAD5AAAAkgMAAAAA&#10;">
                          <v:stroke endarrow="block"/>
                        </v:shape>
                      </v:group>
                      <v:rect id="Rectangle 4" o:spid="_x0000_s1044" style="position:absolute;top:23436;width:54165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      <v:textbox>
                          <w:txbxContent>
                            <w:p w:rsidR="002178EB" w:rsidRPr="002178EB" w:rsidRDefault="002178EB" w:rsidP="002178E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  <w:proofErr w:type="spellStart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>Tunggu</w:t>
                              </w:r>
                              <w:proofErr w:type="spellEnd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>beberapa</w:t>
                              </w:r>
                              <w:proofErr w:type="spellEnd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>saat</w:t>
                              </w:r>
                              <w:proofErr w:type="spellEnd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>sampai</w:t>
                              </w:r>
                              <w:proofErr w:type="spellEnd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>suhu</w:t>
                              </w:r>
                              <w:proofErr w:type="spellEnd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>minyak</w:t>
                              </w:r>
                              <w:proofErr w:type="spellEnd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>sama</w:t>
                              </w:r>
                              <w:proofErr w:type="spellEnd"/>
                              <w:proofErr w:type="gramEnd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>dengan</w:t>
                              </w:r>
                              <w:proofErr w:type="spellEnd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>suhu</w:t>
                              </w:r>
                              <w:proofErr w:type="spellEnd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setting</w:t>
                              </w:r>
                            </w:p>
                          </w:txbxContent>
                        </v:textbox>
                      </v:rect>
                      <v:shape id="AutoShape 18" o:spid="_x0000_s1045" type="#_x0000_t32" style="position:absolute;left:27622;top:21626;width:6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      <v:stroke endarrow="block"/>
                      </v:shape>
                      <v:rect id="Rectangle 6" o:spid="_x0000_s1046" style="position:absolute;top:28132;width:54184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      <v:textbox>
                          <w:txbxContent>
                            <w:p w:rsidR="002178EB" w:rsidRPr="002178EB" w:rsidRDefault="002178EB" w:rsidP="002178E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6"/>
                                </w:rPr>
                              </w:pPr>
                              <w:proofErr w:type="spellStart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>Masukkan</w:t>
                              </w:r>
                              <w:proofErr w:type="spellEnd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>bahan</w:t>
                              </w:r>
                              <w:proofErr w:type="spellEnd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>dalam</w:t>
                              </w:r>
                              <w:proofErr w:type="spellEnd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>tabung</w:t>
                              </w:r>
                              <w:proofErr w:type="spellEnd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178EB">
                                <w:rPr>
                                  <w:rFonts w:ascii="Tahoma" w:hAnsi="Tahoma" w:cs="Tahoma"/>
                                  <w:szCs w:val="24"/>
                                </w:rPr>
                                <w:t>bah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AutoShape 18" o:spid="_x0000_s1047" type="#_x0000_t32" style="position:absolute;left:27622;top:26322;width:6;height:1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zo6MQAAADaAAAADwAAAGRycy9kb3ducmV2LnhtbESPQWvCQBSE7wX/w/IEb3UTD7ZG1yCC&#10;IpYeakqot0f2NQnNvg27q8b++m6h0OMwM98wq3wwnbiS861lBek0AUFcWd1yreC92D0+g/ABWWNn&#10;mRTcyUO+Hj2sMNP2xm90PYVaRAj7DBU0IfSZlL5qyKCf2p44ep/WGQxRulpqh7cIN52cJclcGmw5&#10;LjTY07ah6ut0MQo+XhaX8l6+0rFMF8czOuO/i71Sk/GwWYIINIT/8F/7oBU8we+VeAPk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rOjoxAAAANoAAAAPAAAAAAAAAAAA&#10;AAAAAKECAABkcnMvZG93bnJldi54bWxQSwUGAAAAAAQABAD5AAAAkgMAAAAA&#10;">
                        <v:stroke endarrow="block"/>
                      </v:shape>
                    </v:group>
                    <v:rect id="Rectangle 11" o:spid="_x0000_s1048" style="position:absolute;top:37827;width:54171;height:2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  <v:textbox>
                        <w:txbxContent>
                          <w:p w:rsidR="002178EB" w:rsidRPr="002178EB" w:rsidRDefault="002178EB" w:rsidP="002178E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  <w:proofErr w:type="spellStart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>Hidupkan</w:t>
                            </w:r>
                            <w:proofErr w:type="spellEnd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>pompa</w:t>
                            </w:r>
                            <w:proofErr w:type="spellEnd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>vakum</w:t>
                            </w:r>
                            <w:proofErr w:type="spellEnd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>cara</w:t>
                            </w:r>
                            <w:proofErr w:type="spellEnd"/>
                            <w:proofErr w:type="gramEnd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>menekan</w:t>
                            </w:r>
                            <w:proofErr w:type="spellEnd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>handel</w:t>
                            </w:r>
                            <w:proofErr w:type="spellEnd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78EB">
                              <w:rPr>
                                <w:rFonts w:ascii="Tahoma" w:hAnsi="Tahoma" w:cs="Tahoma"/>
                                <w:szCs w:val="24"/>
                              </w:rPr>
                              <w:t>pompa</w:t>
                            </w:r>
                            <w:proofErr w:type="spellEnd"/>
                          </w:p>
                        </w:txbxContent>
                      </v:textbox>
                    </v:rect>
                    <v:shape id="AutoShape 18" o:spid="_x0000_s1049" type="#_x0000_t32" style="position:absolute;left:27622;top:35922;width:6;height: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    <v:stroke endarrow="block"/>
                    </v:shape>
                  </v:group>
                  <v:rect id="Rectangle 14" o:spid="_x0000_s1050" style="position:absolute;top:42672;width:54165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v:textbox>
                      <w:txbxContent>
                        <w:p w:rsidR="002178EB" w:rsidRPr="002178EB" w:rsidRDefault="002178EB" w:rsidP="002178EB">
                          <w:pPr>
                            <w:jc w:val="center"/>
                            <w:rPr>
                              <w:sz w:val="20"/>
                            </w:rPr>
                          </w:pPr>
                          <w:proofErr w:type="spellStart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>Hidupkan</w:t>
                          </w:r>
                          <w:proofErr w:type="spellEnd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 xml:space="preserve"> motor </w:t>
                          </w:r>
                          <w:proofErr w:type="spellStart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>pengaduk</w:t>
                          </w:r>
                          <w:proofErr w:type="spellEnd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>dengan</w:t>
                          </w:r>
                          <w:proofErr w:type="spellEnd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>cara</w:t>
                          </w:r>
                          <w:proofErr w:type="spellEnd"/>
                          <w:proofErr w:type="gramEnd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>menekan</w:t>
                          </w:r>
                          <w:proofErr w:type="spellEnd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>handel</w:t>
                          </w:r>
                          <w:proofErr w:type="spellEnd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>/</w:t>
                          </w:r>
                          <w:proofErr w:type="spellStart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>tombol</w:t>
                          </w:r>
                          <w:proofErr w:type="spellEnd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>pengaduk</w:t>
                          </w:r>
                          <w:proofErr w:type="spellEnd"/>
                        </w:p>
                        <w:p w:rsidR="002178EB" w:rsidRPr="002178EB" w:rsidRDefault="002178EB" w:rsidP="002178E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6"/>
                            </w:rPr>
                          </w:pPr>
                        </w:p>
                      </w:txbxContent>
                    </v:textbox>
                  </v:rect>
                  <v:shape id="AutoShape 18" o:spid="_x0000_s1051" type="#_x0000_t32" style="position:absolute;left:27622;top:40767;width:6;height:18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  <v:stroke endarrow="block"/>
                  </v:shape>
                </v:group>
                <v:group id="Group 28" o:spid="_x0000_s1052" style="position:absolute;top:45624;width:54159;height:9538" coordsize="54159,9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19" o:spid="_x0000_s1053" style="position:absolute;top:1905;width:5415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2178EB" w:rsidRPr="002178EB" w:rsidRDefault="002178EB" w:rsidP="002178E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4"/>
                            </w:rPr>
                          </w:pPr>
                          <w:proofErr w:type="spellStart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>Tunggu</w:t>
                          </w:r>
                          <w:proofErr w:type="spellEnd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>sampai</w:t>
                          </w:r>
                          <w:proofErr w:type="spellEnd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 xml:space="preserve"> proses </w:t>
                          </w:r>
                          <w:proofErr w:type="spellStart"/>
                          <w:r w:rsidRPr="002178EB">
                            <w:rPr>
                              <w:rFonts w:ascii="Tahoma" w:hAnsi="Tahoma" w:cs="Tahoma"/>
                              <w:szCs w:val="24"/>
                            </w:rPr>
                            <w:t>selesai</w:t>
                          </w:r>
                          <w:proofErr w:type="spellEnd"/>
                        </w:p>
                      </w:txbxContent>
                    </v:textbox>
                  </v:rect>
                  <v:shape id="AutoShape 18" o:spid="_x0000_s1054" type="#_x0000_t32" style="position:absolute;left:27622;width:6;height:1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<v:stroke endarrow="block"/>
                  </v:shape>
                  <v:rect id="Rectangle 21" o:spid="_x0000_s1055" style="position:absolute;top:6667;width:5415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v:textbox>
                      <w:txbxContent>
                        <w:p w:rsidR="002178EB" w:rsidRPr="002178EB" w:rsidRDefault="002178EB" w:rsidP="002178E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hAnsi="Arial" w:cs="Arial"/>
                              <w:sz w:val="4"/>
                              <w:lang w:val="id-ID"/>
                            </w:rPr>
                          </w:pPr>
                          <w:r>
                            <w:rPr>
                              <w:rFonts w:ascii="Tahoma" w:hAnsi="Tahoma" w:cs="Tahoma"/>
                              <w:szCs w:val="24"/>
                              <w:lang w:val="id-ID"/>
                            </w:rPr>
                            <w:t>Keluarkan bahan dan bersihkan alat seperti kondisi semula</w:t>
                          </w:r>
                        </w:p>
                      </w:txbxContent>
                    </v:textbox>
                  </v:rect>
                  <v:shape id="AutoShape 18" o:spid="_x0000_s1056" type="#_x0000_t32" style="position:absolute;left:27622;top:4762;width:6;height:18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<v:stroke endarrow="block"/>
                  </v:shape>
                </v:group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4003D" w:rsidRPr="00E4003D" w:rsidRDefault="00E4003D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E4003D" w:rsidRPr="00E4003D" w:rsidSect="0066237C">
      <w:footerReference w:type="even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3E" w:rsidRDefault="00D06E3E" w:rsidP="0066237C">
      <w:pPr>
        <w:spacing w:after="0" w:line="240" w:lineRule="auto"/>
      </w:pPr>
      <w:r>
        <w:separator/>
      </w:r>
    </w:p>
  </w:endnote>
  <w:endnote w:type="continuationSeparator" w:id="0">
    <w:p w:rsidR="00D06E3E" w:rsidRDefault="00D06E3E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3E" w:rsidRDefault="00D06E3E" w:rsidP="0066237C">
      <w:pPr>
        <w:spacing w:after="0" w:line="240" w:lineRule="auto"/>
      </w:pPr>
      <w:r>
        <w:separator/>
      </w:r>
    </w:p>
  </w:footnote>
  <w:footnote w:type="continuationSeparator" w:id="0">
    <w:p w:rsidR="00D06E3E" w:rsidRDefault="00D06E3E" w:rsidP="00662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22C" w:rsidRDefault="00F82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44C5C15"/>
    <w:multiLevelType w:val="hybridMultilevel"/>
    <w:tmpl w:val="E9642636"/>
    <w:lvl w:ilvl="0" w:tplc="3A400E84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  <w:rPr>
        <w:rFonts w:ascii="Trebuchet MS" w:hAnsi="Trebuchet MS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3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61A43"/>
    <w:multiLevelType w:val="hybridMultilevel"/>
    <w:tmpl w:val="EA209528"/>
    <w:lvl w:ilvl="0" w:tplc="BD1C71B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B7706"/>
    <w:multiLevelType w:val="hybridMultilevel"/>
    <w:tmpl w:val="76A2C3BC"/>
    <w:lvl w:ilvl="0" w:tplc="80941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C7F57BA"/>
    <w:multiLevelType w:val="hybridMultilevel"/>
    <w:tmpl w:val="6A8273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1"/>
  </w:num>
  <w:num w:numId="6">
    <w:abstractNumId w:val="9"/>
  </w:num>
  <w:num w:numId="7">
    <w:abstractNumId w:val="1"/>
  </w:num>
  <w:num w:numId="8">
    <w:abstractNumId w:val="13"/>
  </w:num>
  <w:num w:numId="9">
    <w:abstractNumId w:val="6"/>
  </w:num>
  <w:num w:numId="10">
    <w:abstractNumId w:val="8"/>
  </w:num>
  <w:num w:numId="11">
    <w:abstractNumId w:val="10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17ADA"/>
    <w:rsid w:val="00060AA0"/>
    <w:rsid w:val="001D7F28"/>
    <w:rsid w:val="002178EB"/>
    <w:rsid w:val="00291F49"/>
    <w:rsid w:val="003F497E"/>
    <w:rsid w:val="0040717C"/>
    <w:rsid w:val="004156FA"/>
    <w:rsid w:val="00427590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F553A"/>
    <w:rsid w:val="007F7220"/>
    <w:rsid w:val="0081674B"/>
    <w:rsid w:val="008668A9"/>
    <w:rsid w:val="008D4EFF"/>
    <w:rsid w:val="008D69BA"/>
    <w:rsid w:val="008D6E6F"/>
    <w:rsid w:val="009714F9"/>
    <w:rsid w:val="00977E23"/>
    <w:rsid w:val="009859D8"/>
    <w:rsid w:val="009F11B8"/>
    <w:rsid w:val="00A25AC2"/>
    <w:rsid w:val="00B36E34"/>
    <w:rsid w:val="00BA16C7"/>
    <w:rsid w:val="00C754CE"/>
    <w:rsid w:val="00CA53A3"/>
    <w:rsid w:val="00CD3846"/>
    <w:rsid w:val="00CF69DF"/>
    <w:rsid w:val="00D06E3E"/>
    <w:rsid w:val="00D346DD"/>
    <w:rsid w:val="00D46FC3"/>
    <w:rsid w:val="00D67779"/>
    <w:rsid w:val="00D72823"/>
    <w:rsid w:val="00E246C4"/>
    <w:rsid w:val="00E26BE2"/>
    <w:rsid w:val="00E4003D"/>
    <w:rsid w:val="00ED676D"/>
    <w:rsid w:val="00F8222C"/>
    <w:rsid w:val="00F84281"/>
    <w:rsid w:val="00F9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AB9BD-986D-4911-A741-45594437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7</cp:revision>
  <dcterms:created xsi:type="dcterms:W3CDTF">2017-04-27T03:32:00Z</dcterms:created>
  <dcterms:modified xsi:type="dcterms:W3CDTF">2017-08-10T12:52:00Z</dcterms:modified>
</cp:coreProperties>
</file>